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</w:t>
      </w:r>
      <w:r w:rsidR="007267C6">
        <w:rPr>
          <w:rFonts w:ascii="Times New Roman" w:hAnsi="Times New Roman"/>
          <w:b/>
          <w:sz w:val="28"/>
          <w:szCs w:val="28"/>
        </w:rPr>
        <w:t xml:space="preserve"> «Онлайн»</w:t>
      </w:r>
      <w:r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9B715E">
        <w:rPr>
          <w:rFonts w:ascii="Times New Roman" w:hAnsi="Times New Roman"/>
          <w:b/>
          <w:sz w:val="28"/>
          <w:szCs w:val="28"/>
        </w:rPr>
        <w:t>июл</w:t>
      </w:r>
      <w:r w:rsidR="007267C6">
        <w:rPr>
          <w:rFonts w:ascii="Times New Roman" w:hAnsi="Times New Roman"/>
          <w:b/>
          <w:sz w:val="28"/>
          <w:szCs w:val="28"/>
        </w:rPr>
        <w:t>ь</w:t>
      </w:r>
      <w:r w:rsidR="003E7F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1871BE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1871BE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BE">
              <w:rPr>
                <w:rFonts w:ascii="Times New Roman" w:hAnsi="Times New Roman"/>
                <w:sz w:val="24"/>
                <w:szCs w:val="24"/>
              </w:rPr>
              <w:t>Онлайн игровая программа «Прилетит вдруг волшебни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1871BE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BE"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5D7917" w:rsidRDefault="001871BE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1871BE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871BE" w:rsidRPr="00DB0A66" w:rsidRDefault="001871BE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A66">
              <w:rPr>
                <w:rFonts w:ascii="Times New Roman" w:hAnsi="Times New Roman"/>
                <w:sz w:val="24"/>
                <w:szCs w:val="24"/>
              </w:rPr>
              <w:t>Камызинского</w:t>
            </w:r>
            <w:proofErr w:type="spellEnd"/>
            <w:r w:rsidRPr="00DB0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1871BE" w:rsidRPr="005D7917" w:rsidRDefault="001871BE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Ряполова В.В.</w:t>
            </w:r>
          </w:p>
        </w:tc>
      </w:tr>
      <w:tr w:rsidR="00ED1882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1871BE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Добрые советы для вашего здоровья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1871BE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Default="00ED188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D1882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ED1882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A819EC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EC" w:rsidRDefault="00A819E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мастер – класс по вязанию салфеток «История красоты и вдохновения»</w:t>
            </w:r>
            <w:r w:rsidR="003C2979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EC" w:rsidRDefault="00A819E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EC" w:rsidRDefault="00A819EC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EC" w:rsidRDefault="00A819EC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A819EC" w:rsidRDefault="00A819EC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92241C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92241C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в</w:t>
            </w:r>
            <w:r w:rsidRPr="001E5C6A">
              <w:rPr>
                <w:rFonts w:ascii="Times New Roman" w:hAnsi="Times New Roman"/>
                <w:sz w:val="24"/>
                <w:szCs w:val="24"/>
              </w:rPr>
              <w:t xml:space="preserve">стреча с детьми войны </w:t>
            </w:r>
          </w:p>
          <w:p w:rsidR="0092241C" w:rsidRPr="001E5C6A" w:rsidRDefault="0092241C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E5C6A"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gramEnd"/>
            <w:r w:rsidRPr="001E5C6A">
              <w:rPr>
                <w:rFonts w:ascii="Times New Roman" w:hAnsi="Times New Roman"/>
                <w:sz w:val="24"/>
                <w:szCs w:val="24"/>
              </w:rPr>
              <w:t xml:space="preserve"> опаленное войной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1C" w:rsidRPr="001E5C6A" w:rsidRDefault="0092241C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1C" w:rsidRDefault="0092241C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1C" w:rsidRPr="005729BB" w:rsidRDefault="0092241C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92241C" w:rsidRPr="002B6BEC" w:rsidRDefault="0092241C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47EF1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икторина по сказкам К. Чуковского «Ехали медведи на велосипед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Pr="001E5C6A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B21033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«Делаем дом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Pr="001E5C6A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CB59FE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FE" w:rsidRPr="009774E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мастер – класс в технике бисероплетение «Сказочный цвет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FE" w:rsidRPr="009774E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FE" w:rsidRDefault="00CB59F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FE" w:rsidRDefault="00CB59F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B59FE" w:rsidRDefault="00CB59F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59FE" w:rsidRDefault="00CB59F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825D0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– викторина для самых маленьких </w:t>
            </w:r>
          </w:p>
          <w:p w:rsidR="00825D02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равилах дорожного движения»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825D02" w:rsidRPr="00DB0A66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E65097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97" w:rsidRDefault="00E65097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Наш край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97" w:rsidRDefault="00E65097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97" w:rsidRDefault="00E65097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97" w:rsidRDefault="00E65097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E65097" w:rsidRDefault="00E65097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Н.</w:t>
            </w:r>
          </w:p>
        </w:tc>
      </w:tr>
      <w:tr w:rsidR="00A2620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 – опрос «Мои любимые советские мультфильмы» 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2376A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тюд «Нарисуй загадку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2301D0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«Поделка своими рукам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172DC1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172DC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</w:p>
          <w:p w:rsidR="00172DC1" w:rsidRDefault="00172DC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шлое моего села. Музейный ур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укол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Г.В.</w:t>
            </w:r>
          </w:p>
        </w:tc>
      </w:tr>
      <w:tr w:rsidR="0092241C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A3" w:rsidRDefault="0092241C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чтения театральных пьес </w:t>
            </w:r>
          </w:p>
          <w:p w:rsidR="0092241C" w:rsidRDefault="0092241C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палитр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1C" w:rsidRDefault="0092241C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1C" w:rsidRDefault="0092241C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1C" w:rsidRPr="005729BB" w:rsidRDefault="0092241C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92241C" w:rsidRPr="002B6BEC" w:rsidRDefault="0092241C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CE6BF4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A3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детских рисунков </w:t>
            </w:r>
          </w:p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животных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2F301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19" w:rsidRDefault="002F301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онлайн - час «Любви и верности пример», посвященный Дню семьи, любви и верности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19" w:rsidRDefault="002F301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19" w:rsidRDefault="002F301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19" w:rsidRPr="005729BB" w:rsidRDefault="002F301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2F3019" w:rsidRPr="002B6BEC" w:rsidRDefault="002F301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A2620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обзор «Мама, папа, я – спортивная семья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93084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A3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фото – выставка </w:t>
            </w:r>
          </w:p>
          <w:p w:rsidR="00930842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овью умейте дорожить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5000D7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Default="005000D7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презентация семейного альбома «Ромашковая Русь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Default="005000D7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Default="005000D7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Pr="002B6BEC" w:rsidRDefault="005000D7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0D7" w:rsidRPr="00DB0A66" w:rsidRDefault="005000D7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2301D0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A3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ое знакомство </w:t>
            </w:r>
          </w:p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ая семья – союз сердец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B21033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обзор «Счастье там, где верность и любовь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A14E8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1B30E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ляция </w:t>
            </w:r>
            <w:r w:rsidR="00A14E89">
              <w:rPr>
                <w:rFonts w:ascii="Times New Roman" w:hAnsi="Times New Roman"/>
                <w:sz w:val="24"/>
                <w:szCs w:val="24"/>
              </w:rPr>
              <w:t xml:space="preserve">праздничного концерта </w:t>
            </w:r>
          </w:p>
          <w:p w:rsidR="00A14E89" w:rsidRDefault="00A14E8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ё начинается с любви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89" w:rsidRDefault="00A14E8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825D0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поздравление с Днём семьи, любви и верности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825D02" w:rsidRPr="00DB0A66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93084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EA0F36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-</w:t>
            </w:r>
            <w:r w:rsidR="00930842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</w:t>
            </w:r>
          </w:p>
          <w:p w:rsidR="00930842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мир без границ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E47EF1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открытка ко Дню семьи, любви и верности «Всё начинается с любви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710393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«Ромашк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 Л.А.</w:t>
            </w:r>
          </w:p>
        </w:tc>
      </w:tr>
      <w:tr w:rsidR="00C20FD8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гостиная «Гармония любви», посвященная Дню семьи, любви и верности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72685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рассказ «Образы любви и вер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825D0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«Ваза из газетных трубоче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825D02" w:rsidRPr="00DB0A66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1871BE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9774EB" w:rsidRDefault="001871BE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мастер – класс в технике декупаж «Летнее настроени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9774E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47EF1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E47EF1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видео – открытка </w:t>
            </w:r>
          </w:p>
          <w:p w:rsidR="00E47EF1" w:rsidRDefault="00E47EF1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ссийской почты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710393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лента «Прохоровскому сражению посвящается…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Pr="00CD4EF5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825D0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4D7C55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рисунков «Рыбка золотая», посвященная Дню рыбак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2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825D02" w:rsidRPr="00DB0A66" w:rsidRDefault="00825D0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B21033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– викторина «Шоколаду каждый рад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C20FD8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фотовыставка «Природа вокруг нас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5000D7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Default="00CE6BF4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обзор «Поле русской славы – Курская дуг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Default="005000D7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Default="005000D7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D7" w:rsidRPr="002B6BEC" w:rsidRDefault="005000D7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0D7" w:rsidRPr="00DB0A66" w:rsidRDefault="005000D7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2376A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мастер – класс в технике оригами «Рыбк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C20FD8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урок для любителей игры в шашки и шахматы «Белая ладья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03086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69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онлайн выставка «Виртуоз сатирического жанра» (к 125 – летию со дня рождения М.Зощенко)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69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Pr="005729BB" w:rsidRDefault="0003086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030869" w:rsidRPr="002B6BEC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172DC1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обзор «Сражение под Прохоровкой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укол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Г.В.</w:t>
            </w:r>
          </w:p>
        </w:tc>
      </w:tr>
      <w:tr w:rsidR="00E47EF1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журнал «Поговорим о ЗОЖ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726859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видео – чтения «Самые любимые, самые родны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93084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ыставка детских рисунков «Летнее путешествие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1871BE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Default="001871BE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беседа с работником ФАП «Наркотики – свобода или зависимость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5D7917" w:rsidRDefault="001871BE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DB0A66" w:rsidRDefault="001871BE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Директор Камызинского ДК</w:t>
            </w:r>
          </w:p>
          <w:p w:rsidR="001871BE" w:rsidRPr="005D7917" w:rsidRDefault="001871BE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Ряполова В.В.</w:t>
            </w:r>
          </w:p>
        </w:tc>
      </w:tr>
      <w:tr w:rsidR="002301D0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урок мастерства «Алмазная вышивк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A14E8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89" w:rsidRDefault="00A14E89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 рубрика «Творческое пространство в учреждении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89" w:rsidRDefault="00A14E8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4D7C55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5" w:rsidRDefault="004D7C55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в технике оригами «Цвет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5" w:rsidRDefault="004D7C5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5" w:rsidRDefault="004D7C55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5" w:rsidRDefault="004D7C55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4D7C55" w:rsidRPr="00DB0A66" w:rsidRDefault="004D7C55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2376A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игра «100 затей для 100 друзей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E65097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97" w:rsidRDefault="002634B6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видео – час «Культура жизн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97" w:rsidRDefault="002634B6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97" w:rsidRDefault="00E65097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97" w:rsidRDefault="00E65097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E65097" w:rsidRDefault="00E65097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Н.</w:t>
            </w:r>
          </w:p>
        </w:tc>
      </w:tr>
      <w:tr w:rsidR="00710393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 «От иглы до швейной машинки» - об истории инструментов для пошива одежды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Pr="00CD4EF5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E47EF1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мастер – класс по игре на гитаре «Беглые пальчик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1871BE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9774E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мастер – класс в технике текстильная кукла «Травниц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9774E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A2620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фото – выставка «Из семейного альбома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CE6BF4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по изготовлению корзинки в технике тильда «Добрых рук творень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CE6BF4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ыставка ДПИ «Рукотворные чудеса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Pr="002B6BEC" w:rsidRDefault="00CE6BF4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BF4" w:rsidRPr="00DB0A66" w:rsidRDefault="00CE6BF4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A14E8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89" w:rsidRDefault="00A14E8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о ВОВ «Вспомнить всех поименно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89" w:rsidRDefault="00A14E8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2301D0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«Волшебный квиллинг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1871BE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A45FF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мастер – класс в технике резьба по дереву «Незамысловатые узор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A45FF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03086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69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 – класс с участием любителей  ДПТ «Клубок, крючок и спицы в руках у мастериц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69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Pr="005729BB" w:rsidRDefault="0003086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030869" w:rsidRPr="002B6BEC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A14E8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Default="00A14E8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 «Всё начинается с семь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Default="00A14E8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89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A14E89" w:rsidRPr="005729BB" w:rsidRDefault="00A14E8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93084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трасляция </w:t>
            </w:r>
            <w:r w:rsidR="005000D7">
              <w:rPr>
                <w:rFonts w:ascii="Times New Roman" w:hAnsi="Times New Roman"/>
                <w:sz w:val="24"/>
                <w:szCs w:val="24"/>
              </w:rPr>
              <w:t>«Земля, на которой я живу!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930842" w:rsidRDefault="0093084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726859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епортаж «Цветов красою сердце взято в плен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726859" w:rsidRDefault="00726859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C20FD8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стреча с медицинским работником «Минздрав п</w:t>
            </w:r>
            <w:r w:rsidR="0072685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дупреждает!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D8" w:rsidRDefault="00C20FD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C20FD8" w:rsidRDefault="00C20FD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A2620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8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концертная программа </w:t>
            </w:r>
          </w:p>
          <w:p w:rsidR="00A2620B" w:rsidRDefault="00825D0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нет в целом мире прекрасней деревни моей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A2620B" w:rsidRDefault="00A2620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710393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68181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 «Загадки из бабушкиного сундук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Pr="00CD4EF5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CE6BF4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экскурсия «История моего сел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F4" w:rsidRDefault="00CE6BF4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CE6BF4" w:rsidRDefault="00CE6BF4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3C2979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79" w:rsidRDefault="003C297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беседа «И вырос я в чудесном краю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79" w:rsidRDefault="003C297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79" w:rsidRDefault="003C2979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79" w:rsidRDefault="003C2979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3C2979" w:rsidRDefault="003C2979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ED188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20" w:rsidRDefault="00ED1882" w:rsidP="00A2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конкурс </w:t>
            </w:r>
            <w:r w:rsidR="00A2620B">
              <w:rPr>
                <w:rFonts w:ascii="Times New Roman" w:hAnsi="Times New Roman"/>
                <w:sz w:val="24"/>
                <w:szCs w:val="24"/>
              </w:rPr>
              <w:t>мадонн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882" w:rsidRDefault="00ED1882" w:rsidP="00A2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, в котором мы живём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Default="00ED188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5D7917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DB0A66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Директор Камызинского ДК</w:t>
            </w:r>
          </w:p>
          <w:p w:rsidR="00ED1882" w:rsidRPr="005D7917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Ряполова В.В.</w:t>
            </w:r>
          </w:p>
        </w:tc>
      </w:tr>
      <w:tr w:rsidR="00E47EF1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A2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 «День ВМФ России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E47EF1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A2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й мастер – класс по бисероплетению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E47EF1" w:rsidRDefault="00E47EF1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172DC1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A2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фотоконкурс « Природа нашего края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укол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  <w:p w:rsidR="00172DC1" w:rsidRDefault="00172DC1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Г.В.</w:t>
            </w:r>
          </w:p>
        </w:tc>
      </w:tr>
      <w:tr w:rsidR="00ED1882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Default="00ED188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икторина по сказкам «Волшебный сундуч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Default="00ED1882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5D7917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DB0A66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Директор Камызинского ДК</w:t>
            </w:r>
          </w:p>
          <w:p w:rsidR="00ED1882" w:rsidRPr="005D7917" w:rsidRDefault="00ED1882" w:rsidP="0071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Ряполова В.В.</w:t>
            </w:r>
          </w:p>
        </w:tc>
      </w:tr>
      <w:tr w:rsidR="00710393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час с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ом «Посеешь привычку – пожжешь характер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93" w:rsidRDefault="0071039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710393" w:rsidRDefault="00710393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 Л.А.</w:t>
            </w:r>
          </w:p>
        </w:tc>
      </w:tr>
      <w:tr w:rsidR="002634B6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B6" w:rsidRDefault="002634B6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видео – обзор спортивных соревнований «Здоровье – это жизнь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B6" w:rsidRDefault="002634B6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B6" w:rsidRDefault="002634B6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B6" w:rsidRDefault="002634B6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634B6" w:rsidRDefault="002634B6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Н.</w:t>
            </w:r>
          </w:p>
        </w:tc>
      </w:tr>
      <w:tr w:rsidR="002301D0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яд «Журавли нашей памят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D0" w:rsidRDefault="002301D0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2301D0" w:rsidRDefault="002301D0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1871BE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A45FF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выставка детских рисунков по произведениям М.Ю. Лермонтова «Увидеть мир сердцем» 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BE" w:rsidRPr="00A45FFB" w:rsidRDefault="001871B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1BE" w:rsidRDefault="001871BE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565278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8" w:rsidRDefault="0056527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по росписи деревянной лопатки «Городецкая роспись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8" w:rsidRDefault="0056527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8" w:rsidRDefault="00565278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8" w:rsidRDefault="0056527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65278" w:rsidRDefault="0056527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565278" w:rsidRDefault="00565278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030869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Default="0003086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час добрых советов с участием семейного врача  «Человек и его здоровье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Default="0003086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69" w:rsidRPr="005729BB" w:rsidRDefault="00030869" w:rsidP="001B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030869" w:rsidRPr="002B6BEC" w:rsidRDefault="00030869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B21033" w:rsidRPr="005D7917" w:rsidTr="001B30E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 – презентация «День Крещения Рус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B21033" w:rsidRDefault="00B21033" w:rsidP="001B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2376AB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онлайн – мастерская «Летний луж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2376AB" w:rsidRDefault="002376AB" w:rsidP="0071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2634B6" w:rsidRPr="005D7917" w:rsidTr="0071039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B6" w:rsidRDefault="002634B6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беседа с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ом «Горькие плоды «сладкой жизни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B6" w:rsidRDefault="002634B6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B6" w:rsidRDefault="002634B6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B6" w:rsidRDefault="002634B6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634B6" w:rsidRDefault="002634B6" w:rsidP="007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Н.</w:t>
            </w:r>
          </w:p>
        </w:tc>
      </w:tr>
    </w:tbl>
    <w:p w:rsidR="00AC2CE9" w:rsidRDefault="00AC2CE9" w:rsidP="007276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6AB" w:rsidRPr="0072761B" w:rsidRDefault="003D4C43" w:rsidP="007276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251950" cy="6541450"/>
            <wp:effectExtent l="19050" t="0" r="6350" b="0"/>
            <wp:docPr id="1" name="Рисунок 1" descr="C:\Documents and Settings\DreamWolf\Рабочий стол\Печать июл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reamWolf\Рабочий стол\Печать июль 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06AB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04785"/>
    <w:rsid w:val="00017703"/>
    <w:rsid w:val="00030869"/>
    <w:rsid w:val="00042612"/>
    <w:rsid w:val="00064B51"/>
    <w:rsid w:val="000754FE"/>
    <w:rsid w:val="00092B81"/>
    <w:rsid w:val="0009673D"/>
    <w:rsid w:val="000A3341"/>
    <w:rsid w:val="000C4118"/>
    <w:rsid w:val="000C5A1F"/>
    <w:rsid w:val="000F2518"/>
    <w:rsid w:val="00115022"/>
    <w:rsid w:val="00172DC1"/>
    <w:rsid w:val="0017711E"/>
    <w:rsid w:val="00177230"/>
    <w:rsid w:val="001871BE"/>
    <w:rsid w:val="001B30E8"/>
    <w:rsid w:val="001C6933"/>
    <w:rsid w:val="001D3AEA"/>
    <w:rsid w:val="002301D0"/>
    <w:rsid w:val="0023306E"/>
    <w:rsid w:val="002355E3"/>
    <w:rsid w:val="002376AB"/>
    <w:rsid w:val="002634B6"/>
    <w:rsid w:val="002F3019"/>
    <w:rsid w:val="003006AB"/>
    <w:rsid w:val="003259AB"/>
    <w:rsid w:val="003408EF"/>
    <w:rsid w:val="0037088D"/>
    <w:rsid w:val="003A120A"/>
    <w:rsid w:val="003C2979"/>
    <w:rsid w:val="003D407C"/>
    <w:rsid w:val="003D4C43"/>
    <w:rsid w:val="003E13BA"/>
    <w:rsid w:val="003E5B29"/>
    <w:rsid w:val="003E7F6B"/>
    <w:rsid w:val="003F2E62"/>
    <w:rsid w:val="004023BD"/>
    <w:rsid w:val="004155BC"/>
    <w:rsid w:val="0042267D"/>
    <w:rsid w:val="00430CD2"/>
    <w:rsid w:val="00441E92"/>
    <w:rsid w:val="00455BC7"/>
    <w:rsid w:val="0048177B"/>
    <w:rsid w:val="0049139E"/>
    <w:rsid w:val="004B54E3"/>
    <w:rsid w:val="004B61D8"/>
    <w:rsid w:val="004C5CAC"/>
    <w:rsid w:val="004D1375"/>
    <w:rsid w:val="004D7C55"/>
    <w:rsid w:val="005000D7"/>
    <w:rsid w:val="00507346"/>
    <w:rsid w:val="00547AA2"/>
    <w:rsid w:val="0056003A"/>
    <w:rsid w:val="00565278"/>
    <w:rsid w:val="00587972"/>
    <w:rsid w:val="005A5D47"/>
    <w:rsid w:val="005A68AB"/>
    <w:rsid w:val="005A7948"/>
    <w:rsid w:val="005B5E45"/>
    <w:rsid w:val="005C37EA"/>
    <w:rsid w:val="00620170"/>
    <w:rsid w:val="00621307"/>
    <w:rsid w:val="00681818"/>
    <w:rsid w:val="006833F3"/>
    <w:rsid w:val="00694ABD"/>
    <w:rsid w:val="006C7C44"/>
    <w:rsid w:val="006F0034"/>
    <w:rsid w:val="00710393"/>
    <w:rsid w:val="007225CD"/>
    <w:rsid w:val="007267C6"/>
    <w:rsid w:val="00726859"/>
    <w:rsid w:val="0072761B"/>
    <w:rsid w:val="007359DB"/>
    <w:rsid w:val="007372E3"/>
    <w:rsid w:val="00743675"/>
    <w:rsid w:val="00751755"/>
    <w:rsid w:val="007730E1"/>
    <w:rsid w:val="00790268"/>
    <w:rsid w:val="007908DF"/>
    <w:rsid w:val="00793E9B"/>
    <w:rsid w:val="007B2913"/>
    <w:rsid w:val="007D6E50"/>
    <w:rsid w:val="007E105C"/>
    <w:rsid w:val="007E6773"/>
    <w:rsid w:val="00806868"/>
    <w:rsid w:val="00825D02"/>
    <w:rsid w:val="00844E33"/>
    <w:rsid w:val="00864C9E"/>
    <w:rsid w:val="00874405"/>
    <w:rsid w:val="00876697"/>
    <w:rsid w:val="008801FA"/>
    <w:rsid w:val="00887452"/>
    <w:rsid w:val="00896599"/>
    <w:rsid w:val="008B3CD3"/>
    <w:rsid w:val="008B687A"/>
    <w:rsid w:val="00906129"/>
    <w:rsid w:val="0091761F"/>
    <w:rsid w:val="0092241C"/>
    <w:rsid w:val="0092658E"/>
    <w:rsid w:val="00930842"/>
    <w:rsid w:val="00951A2F"/>
    <w:rsid w:val="00964B7B"/>
    <w:rsid w:val="00971BED"/>
    <w:rsid w:val="009755B4"/>
    <w:rsid w:val="009774EB"/>
    <w:rsid w:val="009A53C6"/>
    <w:rsid w:val="009B715E"/>
    <w:rsid w:val="009E2593"/>
    <w:rsid w:val="00A05ACC"/>
    <w:rsid w:val="00A14E89"/>
    <w:rsid w:val="00A2620B"/>
    <w:rsid w:val="00A32FE7"/>
    <w:rsid w:val="00A35AF3"/>
    <w:rsid w:val="00A36D77"/>
    <w:rsid w:val="00A45FFB"/>
    <w:rsid w:val="00A745E7"/>
    <w:rsid w:val="00A757ED"/>
    <w:rsid w:val="00A77220"/>
    <w:rsid w:val="00A809BA"/>
    <w:rsid w:val="00A819EC"/>
    <w:rsid w:val="00AB789B"/>
    <w:rsid w:val="00AC2CE9"/>
    <w:rsid w:val="00AE285A"/>
    <w:rsid w:val="00B13F16"/>
    <w:rsid w:val="00B21033"/>
    <w:rsid w:val="00B422EC"/>
    <w:rsid w:val="00B721EF"/>
    <w:rsid w:val="00B87D62"/>
    <w:rsid w:val="00B957E8"/>
    <w:rsid w:val="00BC3C0C"/>
    <w:rsid w:val="00C20FD8"/>
    <w:rsid w:val="00C44C83"/>
    <w:rsid w:val="00C46815"/>
    <w:rsid w:val="00C645BB"/>
    <w:rsid w:val="00C75584"/>
    <w:rsid w:val="00C84749"/>
    <w:rsid w:val="00C85E7D"/>
    <w:rsid w:val="00CA248D"/>
    <w:rsid w:val="00CB59FE"/>
    <w:rsid w:val="00CC24FF"/>
    <w:rsid w:val="00CC2F04"/>
    <w:rsid w:val="00CD11F1"/>
    <w:rsid w:val="00CE6BF4"/>
    <w:rsid w:val="00CF14B1"/>
    <w:rsid w:val="00CF2F2B"/>
    <w:rsid w:val="00CF6135"/>
    <w:rsid w:val="00D534C2"/>
    <w:rsid w:val="00D665A3"/>
    <w:rsid w:val="00D66DAF"/>
    <w:rsid w:val="00D91DFA"/>
    <w:rsid w:val="00D9356D"/>
    <w:rsid w:val="00DC6DC1"/>
    <w:rsid w:val="00DF4118"/>
    <w:rsid w:val="00E10566"/>
    <w:rsid w:val="00E11001"/>
    <w:rsid w:val="00E2484A"/>
    <w:rsid w:val="00E325E8"/>
    <w:rsid w:val="00E33AE8"/>
    <w:rsid w:val="00E37613"/>
    <w:rsid w:val="00E47EF1"/>
    <w:rsid w:val="00E65097"/>
    <w:rsid w:val="00E73EF9"/>
    <w:rsid w:val="00E84444"/>
    <w:rsid w:val="00E84692"/>
    <w:rsid w:val="00EA0F36"/>
    <w:rsid w:val="00EA67A0"/>
    <w:rsid w:val="00EB3BDF"/>
    <w:rsid w:val="00ED1882"/>
    <w:rsid w:val="00ED624A"/>
    <w:rsid w:val="00F07FB2"/>
    <w:rsid w:val="00F21C2A"/>
    <w:rsid w:val="00F25709"/>
    <w:rsid w:val="00F56AF2"/>
    <w:rsid w:val="00F67630"/>
    <w:rsid w:val="00F74B30"/>
    <w:rsid w:val="00F81966"/>
    <w:rsid w:val="00FA6065"/>
    <w:rsid w:val="00FD4A21"/>
    <w:rsid w:val="00FF0B4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D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D24C-1E05-42AB-BF2C-0181CFE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Paradise</cp:lastModifiedBy>
  <cp:revision>141</cp:revision>
  <dcterms:created xsi:type="dcterms:W3CDTF">2020-01-13T10:05:00Z</dcterms:created>
  <dcterms:modified xsi:type="dcterms:W3CDTF">2020-06-15T09:07:00Z</dcterms:modified>
</cp:coreProperties>
</file>